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8833" w14:textId="148221CB" w:rsidR="00883DDD" w:rsidRPr="00883DDD" w:rsidRDefault="00234E28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r w:rsidR="00E44DD4">
        <w:rPr>
          <w:rFonts w:ascii="Times New Roman" w:eastAsia="Yu Gothic UI Semibold" w:hAnsi="Times New Roman" w:cs="Times New Roman"/>
          <w:b/>
          <w:sz w:val="28"/>
          <w:szCs w:val="28"/>
        </w:rPr>
        <w:t>Информаци</w:t>
      </w:r>
      <w:r w:rsidR="007C7B66">
        <w:rPr>
          <w:rFonts w:ascii="Times New Roman" w:eastAsia="Yu Gothic UI Semibold" w:hAnsi="Times New Roman" w:cs="Times New Roman"/>
          <w:b/>
          <w:sz w:val="28"/>
          <w:szCs w:val="28"/>
        </w:rPr>
        <w:t>я</w:t>
      </w:r>
      <w:r w:rsidR="00E44DD4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</w:p>
    <w:p w14:paraId="386819A2" w14:textId="4E9D0C94" w:rsidR="00456D58" w:rsidRPr="007430A7" w:rsidRDefault="00456D58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7430A7">
        <w:rPr>
          <w:rFonts w:ascii="Times New Roman" w:eastAsia="Yu Gothic UI Semibold" w:hAnsi="Times New Roman" w:cs="Times New Roman"/>
          <w:sz w:val="28"/>
          <w:szCs w:val="28"/>
        </w:rPr>
        <w:t xml:space="preserve"> о результатах контрольной деятельности </w:t>
      </w:r>
    </w:p>
    <w:p w14:paraId="0127097F" w14:textId="5B303E2B" w:rsidR="00447CFF" w:rsidRDefault="00447CFF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о</w:t>
      </w:r>
      <w:r w:rsidR="00D572ED">
        <w:rPr>
          <w:rFonts w:ascii="Times New Roman" w:eastAsia="Yu Gothic UI Semibold" w:hAnsi="Times New Roman" w:cs="Times New Roman"/>
          <w:sz w:val="28"/>
          <w:szCs w:val="28"/>
        </w:rPr>
        <w:t xml:space="preserve">тдела </w:t>
      </w:r>
      <w:r>
        <w:rPr>
          <w:rFonts w:ascii="Times New Roman" w:eastAsia="Yu Gothic UI Semibold" w:hAnsi="Times New Roman" w:cs="Times New Roman"/>
          <w:sz w:val="28"/>
          <w:szCs w:val="28"/>
        </w:rPr>
        <w:t>государственного финансового контроля</w:t>
      </w:r>
    </w:p>
    <w:p w14:paraId="0CAC2E47" w14:textId="4C695D24" w:rsidR="0074027B" w:rsidRDefault="00447CFF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456D58" w:rsidRPr="007430A7">
        <w:rPr>
          <w:rFonts w:ascii="Times New Roman" w:eastAsia="Yu Gothic UI Semibold" w:hAnsi="Times New Roman" w:cs="Times New Roman"/>
          <w:sz w:val="28"/>
          <w:szCs w:val="28"/>
        </w:rPr>
        <w:t xml:space="preserve">Главного контрольного управления Кузбасса </w:t>
      </w:r>
    </w:p>
    <w:p w14:paraId="447805C7" w14:textId="2974E295" w:rsidR="00456D58" w:rsidRDefault="0033380C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з</w:t>
      </w:r>
      <w:r w:rsidR="00447CFF">
        <w:rPr>
          <w:rFonts w:ascii="Times New Roman" w:eastAsia="Yu Gothic UI Semibold" w:hAnsi="Times New Roman" w:cs="Times New Roman"/>
          <w:sz w:val="28"/>
          <w:szCs w:val="28"/>
        </w:rPr>
        <w:t>а</w:t>
      </w:r>
      <w:r w:rsidR="00C96635">
        <w:rPr>
          <w:rFonts w:ascii="Times New Roman" w:eastAsia="Yu Gothic UI Semibold" w:hAnsi="Times New Roman" w:cs="Times New Roman"/>
          <w:sz w:val="28"/>
          <w:szCs w:val="28"/>
        </w:rPr>
        <w:t xml:space="preserve"> 1 квартал</w:t>
      </w:r>
      <w:r w:rsidR="00E96BF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447CFF">
        <w:rPr>
          <w:rFonts w:ascii="Times New Roman" w:eastAsia="Yu Gothic UI Semibold" w:hAnsi="Times New Roman" w:cs="Times New Roman"/>
          <w:sz w:val="28"/>
          <w:szCs w:val="28"/>
        </w:rPr>
        <w:t>202</w:t>
      </w:r>
      <w:r w:rsidR="00C96635">
        <w:rPr>
          <w:rFonts w:ascii="Times New Roman" w:eastAsia="Yu Gothic UI Semibold" w:hAnsi="Times New Roman" w:cs="Times New Roman"/>
          <w:sz w:val="28"/>
          <w:szCs w:val="28"/>
        </w:rPr>
        <w:t>3</w:t>
      </w:r>
      <w:r w:rsidR="00447CFF">
        <w:rPr>
          <w:rFonts w:ascii="Times New Roman" w:eastAsia="Yu Gothic UI Semibold" w:hAnsi="Times New Roman" w:cs="Times New Roman"/>
          <w:sz w:val="28"/>
          <w:szCs w:val="28"/>
        </w:rPr>
        <w:t xml:space="preserve"> го</w:t>
      </w:r>
      <w:r w:rsidR="00DF5F64">
        <w:rPr>
          <w:rFonts w:ascii="Times New Roman" w:eastAsia="Yu Gothic UI Semibold" w:hAnsi="Times New Roman" w:cs="Times New Roman"/>
          <w:sz w:val="28"/>
          <w:szCs w:val="28"/>
        </w:rPr>
        <w:t>д</w:t>
      </w:r>
      <w:r w:rsidR="00C96635">
        <w:rPr>
          <w:rFonts w:ascii="Times New Roman" w:eastAsia="Yu Gothic UI Semibold" w:hAnsi="Times New Roman" w:cs="Times New Roman"/>
          <w:sz w:val="28"/>
          <w:szCs w:val="28"/>
        </w:rPr>
        <w:t>а</w:t>
      </w:r>
    </w:p>
    <w:p w14:paraId="4B826EAC" w14:textId="77777777" w:rsidR="008860DE" w:rsidRPr="007430A7" w:rsidRDefault="008860DE" w:rsidP="004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 UI Semibold" w:hAnsi="Times New Roman" w:cs="Times New Roman"/>
          <w:sz w:val="28"/>
          <w:szCs w:val="28"/>
        </w:rPr>
      </w:pPr>
    </w:p>
    <w:tbl>
      <w:tblPr>
        <w:tblStyle w:val="a3"/>
        <w:tblW w:w="9894" w:type="dxa"/>
        <w:tblInd w:w="-572" w:type="dxa"/>
        <w:tblLook w:val="04A0" w:firstRow="1" w:lastRow="0" w:firstColumn="1" w:lastColumn="0" w:noHBand="0" w:noVBand="1"/>
      </w:tblPr>
      <w:tblGrid>
        <w:gridCol w:w="594"/>
        <w:gridCol w:w="9300"/>
      </w:tblGrid>
      <w:tr w:rsidR="006C528A" w:rsidRPr="00246D9D" w14:paraId="2C32C73E" w14:textId="77777777" w:rsidTr="00F56984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5DC8BFB" w14:textId="3F0A4EFE" w:rsidR="000966E5" w:rsidRPr="006C528A" w:rsidRDefault="000966E5" w:rsidP="00096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14:paraId="5BA7C37D" w14:textId="6718B7E9" w:rsidR="00997958" w:rsidRPr="008B3700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внутреннего государственного финансового контроля проведено 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41A2" w:rsidRPr="008B37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, из них плановых - 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: 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7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r w:rsidR="00546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9E5417" w14:textId="6AD0E552" w:rsidR="00DD3E39" w:rsidRPr="00C13CF2" w:rsidRDefault="00DD3E39" w:rsidP="00DD3E39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роверенных средств по проведенным контрольным мероприятиям составила </w:t>
            </w:r>
            <w:r w:rsidR="001E51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0 650</w:t>
            </w:r>
            <w:r w:rsidR="00F841A2" w:rsidRPr="008B37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E51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4</w:t>
            </w:r>
            <w:r w:rsidRPr="008B37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B37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ыс. руб</w:t>
            </w:r>
            <w:r w:rsidRPr="008B3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A9D8405" w14:textId="0BA0D0AB" w:rsidR="00997958" w:rsidRPr="008B3700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ных </w:t>
            </w:r>
            <w:r w:rsidR="00DD3E39" w:rsidRPr="008B3700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нарушения в 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72DB" w:rsidRPr="008B3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1E51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>% от общего числа проверок</w:t>
            </w:r>
            <w:r w:rsidR="00DD3E39" w:rsidRPr="008B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94D872" w14:textId="77777777" w:rsidR="00CD5DF8" w:rsidRPr="0095512D" w:rsidRDefault="00CD5DF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14:paraId="30603288" w14:textId="2768D3F1" w:rsidR="00997958" w:rsidRPr="00CA047F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явлено </w:t>
            </w:r>
            <w:r w:rsidR="001E51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1</w:t>
            </w:r>
            <w:r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ушени</w:t>
            </w:r>
            <w:r w:rsidR="001E51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сумму </w:t>
            </w:r>
            <w:r w:rsidR="00945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</w:t>
            </w:r>
            <w:r w:rsidR="001A6A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45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8</w:t>
            </w:r>
            <w:r w:rsidR="00F841A2"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45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</w:t>
            </w:r>
            <w:r w:rsidR="00D572ED"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0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 руб.</w:t>
            </w:r>
            <w:r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14:paraId="757F598E" w14:textId="134B65BF" w:rsidR="00997958" w:rsidRPr="00CA047F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бюджетных средств </w:t>
            </w:r>
            <w:r w:rsidR="00876ADB" w:rsidRPr="00CA04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E39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88E">
              <w:rPr>
                <w:rFonts w:ascii="Times New Roman" w:hAnsi="Times New Roman" w:cs="Times New Roman"/>
                <w:sz w:val="28"/>
                <w:szCs w:val="28"/>
              </w:rPr>
              <w:t>837,630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7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3E39" w:rsidRPr="00CA0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1E77422" w14:textId="6050F3EB" w:rsidR="00BC12AE" w:rsidRDefault="00D572ED" w:rsidP="00D572ED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5F7D83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ое использование </w:t>
            </w:r>
            <w:r w:rsidR="00FE65AA" w:rsidRPr="005F7D83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6C528A" w:rsidRPr="005F7D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65AA" w:rsidRPr="005F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F24">
              <w:rPr>
                <w:rFonts w:ascii="Times New Roman" w:hAnsi="Times New Roman" w:cs="Times New Roman"/>
                <w:sz w:val="28"/>
                <w:szCs w:val="28"/>
              </w:rPr>
              <w:t>55,920</w:t>
            </w:r>
            <w:r w:rsidR="00BC12AE" w:rsidRPr="0099620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BC12AE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CFE68F" w14:textId="6B257C79" w:rsidR="00B23419" w:rsidRPr="00CA047F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2277AB">
              <w:rPr>
                <w:rFonts w:ascii="Times New Roman" w:hAnsi="Times New Roman" w:cs="Times New Roman"/>
                <w:sz w:val="28"/>
                <w:szCs w:val="28"/>
              </w:rPr>
              <w:t>неправомерн</w:t>
            </w:r>
            <w:r w:rsidR="00CE76E7" w:rsidRPr="002277A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997958"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 w:rsidR="00CE76E7"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ование средств </w:t>
            </w:r>
            <w:r w:rsidR="00E44DD4"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7AB" w:rsidRPr="00227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D82"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7AB" w:rsidRPr="002277AB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876ADB" w:rsidRPr="00227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7AB" w:rsidRPr="002277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7C90" w:rsidRPr="00227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AB" w:rsidRPr="00227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6E7" w:rsidRPr="00227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958" w:rsidRPr="002277A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FC41CA" w14:textId="482B7835" w:rsidR="00997958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9B7549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ухгалтерского учета </w:t>
            </w:r>
            <w:r w:rsidR="00611C26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1E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6571">
              <w:rPr>
                <w:rFonts w:ascii="Times New Roman" w:hAnsi="Times New Roman" w:cs="Times New Roman"/>
                <w:sz w:val="28"/>
                <w:szCs w:val="28"/>
              </w:rPr>
              <w:t>3 181,504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C2766D" w14:textId="237D1692" w:rsidR="00176AC5" w:rsidRDefault="00176AC5" w:rsidP="00176AC5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4B6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при постановке на учет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7933">
              <w:rPr>
                <w:rFonts w:ascii="Times New Roman" w:hAnsi="Times New Roman" w:cs="Times New Roman"/>
                <w:sz w:val="28"/>
                <w:szCs w:val="28"/>
              </w:rPr>
              <w:t>21,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DE6C58" w14:textId="1735D584" w:rsidR="000D6D37" w:rsidRPr="000076E7" w:rsidRDefault="00611C26" w:rsidP="00611C26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6E7">
              <w:rPr>
                <w:rFonts w:ascii="Times New Roman" w:hAnsi="Times New Roman" w:cs="Times New Roman"/>
                <w:sz w:val="28"/>
                <w:szCs w:val="28"/>
              </w:rPr>
              <w:t xml:space="preserve">-  нарушения законодательства в сфере закупок </w:t>
            </w:r>
            <w:r w:rsidR="000076E7" w:rsidRPr="000076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6E7" w:rsidRPr="000076E7">
              <w:rPr>
                <w:rFonts w:ascii="Times New Roman" w:hAnsi="Times New Roman" w:cs="Times New Roman"/>
                <w:sz w:val="28"/>
                <w:szCs w:val="28"/>
              </w:rPr>
              <w:t>682,093</w:t>
            </w:r>
            <w:r w:rsidRPr="000076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0CE466" w14:textId="6CFB35B2" w:rsidR="004329E8" w:rsidRDefault="00D572ED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="009B7549" w:rsidRPr="00CA04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1C26" w:rsidRPr="00CA0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549" w:rsidRPr="00CA047F">
              <w:rPr>
                <w:rFonts w:ascii="Times New Roman" w:hAnsi="Times New Roman" w:cs="Times New Roman"/>
                <w:sz w:val="28"/>
                <w:szCs w:val="28"/>
              </w:rPr>
              <w:t>рушения бюджетного законодательства и иных нормативных правовых актов, регулирующих бюджетные правоотношения</w:t>
            </w:r>
            <w:r w:rsidR="00CD5DF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D82" w:rsidRPr="00CA04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6ADB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B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C5D82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BD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876ADB" w:rsidRPr="00CA0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AB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997958" w:rsidRPr="00CA04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14D1B4A" w14:textId="20B4AE5B" w:rsidR="00997958" w:rsidRDefault="00997958" w:rsidP="00997958">
            <w:pPr>
              <w:autoSpaceDE w:val="0"/>
              <w:autoSpaceDN w:val="0"/>
              <w:adjustRightInd w:val="0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73F22" w14:textId="5689A6AD" w:rsidR="00E403D4" w:rsidRPr="00B72D80" w:rsidRDefault="00E403D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D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 итогам </w:t>
            </w:r>
            <w:r w:rsidR="00247894" w:rsidRPr="00B72D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еденных проверок</w:t>
            </w:r>
            <w:r w:rsidRPr="00B72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7AF207D" w14:textId="5CF540D0" w:rsidR="00730F0C" w:rsidRPr="00B72D80" w:rsidRDefault="00E403D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894"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объектам контроля направлено </w:t>
            </w:r>
            <w:r w:rsidR="00802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7894"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D02D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47894"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ем об устранении нарушений, принятии мер по устранению причин</w:t>
            </w:r>
            <w:r w:rsidR="00730F0C"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 выявленных нарушений</w:t>
            </w:r>
            <w:r w:rsidR="00B72D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72D992" w14:textId="49C170B2" w:rsidR="00730F0C" w:rsidRDefault="00D43BF4" w:rsidP="00730F0C">
            <w:pPr>
              <w:autoSpaceDE w:val="0"/>
              <w:autoSpaceDN w:val="0"/>
              <w:adjustRightInd w:val="0"/>
              <w:ind w:firstLine="5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802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0C" w:rsidRPr="00B72D80">
              <w:rPr>
                <w:rFonts w:ascii="Times New Roman" w:hAnsi="Times New Roman" w:cs="Times New Roman"/>
                <w:sz w:val="28"/>
                <w:szCs w:val="28"/>
              </w:rPr>
              <w:t>о принятии мер по возмещению причиненного ущерба</w:t>
            </w:r>
            <w:r w:rsidR="00B72D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F7ACF8" w14:textId="6D147FDC" w:rsidR="009A5336" w:rsidRPr="00B72D80" w:rsidRDefault="009A5336" w:rsidP="00730F0C">
            <w:pPr>
              <w:autoSpaceDE w:val="0"/>
              <w:autoSpaceDN w:val="0"/>
              <w:adjustRightInd w:val="0"/>
              <w:ind w:firstLine="5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802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менении бюджетных мер принуждения;</w:t>
            </w:r>
          </w:p>
          <w:p w14:paraId="673BFA21" w14:textId="13E4D5F0" w:rsidR="00247894" w:rsidRPr="00B72D80" w:rsidRDefault="00247894" w:rsidP="00E403D4">
            <w:pPr>
              <w:tabs>
                <w:tab w:val="left" w:pos="2617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>- для принятия советующих мер реагирования в адрес</w:t>
            </w:r>
            <w:r w:rsidR="002C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3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ей </w:t>
            </w:r>
            <w:r w:rsidR="00981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08B5" w:rsidRPr="00B72D8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414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08B5"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="002C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</w:t>
            </w:r>
            <w:r w:rsidR="006B0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2A08B5" w:rsidRPr="00B72D8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 w:rsidR="006B0C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08B5" w:rsidRPr="00B72D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, в адрес </w:t>
            </w:r>
            <w:r w:rsidR="009813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2D80">
              <w:rPr>
                <w:rFonts w:ascii="Times New Roman" w:hAnsi="Times New Roman" w:cs="Times New Roman"/>
                <w:sz w:val="28"/>
                <w:szCs w:val="28"/>
              </w:rPr>
              <w:t xml:space="preserve">лав муниципальных образований – </w:t>
            </w:r>
            <w:r w:rsidR="006B0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43E"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, в адрес </w:t>
            </w:r>
            <w:r w:rsidR="006E2E48"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="0089243E" w:rsidRPr="00E53753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F52F96"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 и Департаментов</w:t>
            </w:r>
            <w:r w:rsidR="0089243E" w:rsidRPr="00E53753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 - </w:t>
            </w:r>
            <w:r w:rsidR="006B0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48AA" w:rsidRPr="00E53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AF5BC9" w14:textId="77777777" w:rsidR="00611C26" w:rsidRPr="0095512D" w:rsidRDefault="00611C26" w:rsidP="00E403D4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BB6AB5" w14:textId="4CF02331" w:rsidR="00E403D4" w:rsidRPr="008B3700" w:rsidRDefault="008D71FC" w:rsidP="00E403D4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>В отношении виновных должностных лиц с</w:t>
            </w:r>
            <w:r w:rsidR="00E403D4"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о </w:t>
            </w:r>
            <w:r w:rsidR="00296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03D4"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C0577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57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D4" w:rsidRPr="00E9721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403D4" w:rsidRPr="008B37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правонарушениях</w:t>
            </w:r>
            <w:r w:rsidRPr="008B37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55D7C4" w14:textId="484BF782" w:rsidR="00A513C8" w:rsidRPr="0030032A" w:rsidRDefault="00A513C8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D06E9" w:rsidRPr="002A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A16FD" w:rsidRPr="002A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15.14</w:t>
            </w: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 xml:space="preserve"> КоАП РФ 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- 2 протокол</w:t>
            </w:r>
            <w:r w:rsidR="005E21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F743A6" w14:textId="48FAB021" w:rsidR="001D06E9" w:rsidRPr="0030032A" w:rsidRDefault="001D06E9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по ст.</w:t>
            </w:r>
            <w:r w:rsidR="003A16FD" w:rsidRPr="002A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  <w:r w:rsidR="0041643B" w:rsidRPr="002A6DB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 xml:space="preserve"> КоАП РФ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– 2 протокола</w:t>
            </w:r>
            <w:r w:rsidRPr="0030032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2DD1A33" w14:textId="152CE182" w:rsidR="00EF2BF7" w:rsidRPr="003A16FD" w:rsidRDefault="001D06E9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- по ст.</w:t>
            </w:r>
            <w:r w:rsidR="003A16FD" w:rsidRPr="002A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Pr="003A16FD">
              <w:rPr>
                <w:rFonts w:ascii="Times New Roman" w:hAnsi="Times New Roman" w:cs="Times New Roman"/>
                <w:sz w:val="28"/>
                <w:szCs w:val="28"/>
              </w:rPr>
              <w:t xml:space="preserve"> КоАП РФ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– 1 протокол</w:t>
            </w:r>
            <w:r w:rsidR="00EF2BF7" w:rsidRPr="003A1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E1E024" w14:textId="60DFE76F" w:rsidR="0030032A" w:rsidRPr="003A16FD" w:rsidRDefault="00EF2BF7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DB3">
              <w:rPr>
                <w:rFonts w:ascii="Times New Roman" w:hAnsi="Times New Roman" w:cs="Times New Roman"/>
                <w:sz w:val="28"/>
                <w:szCs w:val="28"/>
              </w:rPr>
              <w:t>- по ст. 15.15.</w:t>
            </w:r>
            <w:r w:rsidR="00D2651F" w:rsidRPr="002A6D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FD">
              <w:rPr>
                <w:rFonts w:ascii="Times New Roman" w:hAnsi="Times New Roman" w:cs="Times New Roman"/>
                <w:sz w:val="28"/>
                <w:szCs w:val="28"/>
              </w:rPr>
              <w:t xml:space="preserve"> КоАП РФ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– 4 протокола</w:t>
            </w:r>
            <w:r w:rsidR="0030032A" w:rsidRPr="003A1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ED7869" w14:textId="079771B8" w:rsidR="00C0577B" w:rsidRPr="0013267A" w:rsidRDefault="00C0577B" w:rsidP="002A7D7B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т. 7.32 КоАП РФ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– 1 протокол.</w:t>
            </w:r>
          </w:p>
          <w:p w14:paraId="2760DB21" w14:textId="541DEEE7" w:rsidR="00611C26" w:rsidRPr="00446BCE" w:rsidRDefault="00066C06" w:rsidP="00066C06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</w:t>
            </w:r>
            <w:r w:rsidR="0072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</w:t>
            </w:r>
            <w:r w:rsidR="007214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62731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72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7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="00156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 делам </w:t>
            </w:r>
            <w:r w:rsidR="00611C26"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>прекращен</w:t>
            </w:r>
            <w:r w:rsidR="00611C26" w:rsidRPr="00446B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5DF8"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1F7" w:rsidRPr="00446B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5DF8" w:rsidRPr="00446BCE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  <w:r w:rsidR="00E97214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ем сроков исковой давности, в связи </w:t>
            </w:r>
            <w:r w:rsidR="00E0053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053B" w:rsidRPr="00446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значительностью</w:t>
            </w:r>
            <w:r w:rsidR="001F0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75F9"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5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5F9" w:rsidRPr="00446BCE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1D06E9" w:rsidRPr="00446BC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E00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3C8" w:rsidRPr="00446BCE">
              <w:rPr>
                <w:rFonts w:ascii="Times New Roman" w:hAnsi="Times New Roman" w:cs="Times New Roman"/>
                <w:sz w:val="28"/>
                <w:szCs w:val="28"/>
              </w:rPr>
              <w:t>назначен штраф</w:t>
            </w:r>
            <w:r w:rsidR="000E47DD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сумму</w:t>
            </w:r>
            <w:r w:rsidR="00CE0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9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513C8" w:rsidRPr="00446BC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368BB2CE" w14:textId="6D4293CF" w:rsidR="00E403D4" w:rsidRDefault="00446BCE" w:rsidP="00066C06">
            <w:pPr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44">
              <w:rPr>
                <w:rFonts w:ascii="Times New Roman" w:hAnsi="Times New Roman" w:cs="Times New Roman"/>
                <w:sz w:val="28"/>
                <w:szCs w:val="28"/>
              </w:rPr>
              <w:t>К д</w:t>
            </w:r>
            <w:r w:rsidR="00066C06" w:rsidRPr="00067844">
              <w:rPr>
                <w:rFonts w:ascii="Times New Roman" w:hAnsi="Times New Roman" w:cs="Times New Roman"/>
                <w:sz w:val="28"/>
                <w:szCs w:val="28"/>
              </w:rPr>
              <w:t>олжностным лицам п</w:t>
            </w:r>
            <w:r w:rsidR="00E403D4" w:rsidRPr="00067844">
              <w:rPr>
                <w:rFonts w:ascii="Times New Roman" w:hAnsi="Times New Roman" w:cs="Times New Roman"/>
                <w:sz w:val="28"/>
                <w:szCs w:val="28"/>
              </w:rPr>
              <w:t xml:space="preserve">рименено </w:t>
            </w:r>
            <w:r w:rsidR="005A4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28A" w:rsidRPr="00067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D4" w:rsidRPr="00067844">
              <w:rPr>
                <w:rFonts w:ascii="Times New Roman" w:hAnsi="Times New Roman" w:cs="Times New Roman"/>
                <w:sz w:val="28"/>
                <w:szCs w:val="28"/>
              </w:rPr>
              <w:t>дисциплинарн</w:t>
            </w:r>
            <w:r w:rsidR="00067844" w:rsidRPr="000678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403D4" w:rsidRPr="00067844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8957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136D72" w14:textId="2D7F15A3" w:rsidR="001B1ED2" w:rsidRPr="001B1ED2" w:rsidRDefault="001B1ED2" w:rsidP="00066C06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D2">
              <w:rPr>
                <w:rFonts w:ascii="Times New Roman" w:hAnsi="Times New Roman" w:cs="Times New Roman"/>
                <w:sz w:val="28"/>
                <w:szCs w:val="28"/>
              </w:rPr>
              <w:t>Освобожден от занимаемо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.</w:t>
            </w:r>
          </w:p>
          <w:p w14:paraId="4B3BF6E3" w14:textId="1F7323B8" w:rsidR="00C01C1E" w:rsidRPr="00FD1BAE" w:rsidRDefault="008D71FC" w:rsidP="008D71FC">
            <w:pPr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AE">
              <w:rPr>
                <w:rFonts w:ascii="Times New Roman" w:hAnsi="Times New Roman" w:cs="Times New Roman"/>
                <w:sz w:val="28"/>
                <w:szCs w:val="28"/>
              </w:rPr>
              <w:t>В правоохранительные органы направлен</w:t>
            </w:r>
            <w:r w:rsidR="00DE73AF" w:rsidRPr="00FD1B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3AF" w:rsidRPr="00FD1B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BAE"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  <w:r w:rsidR="00DE73AF" w:rsidRPr="00FD1BAE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FD1BAE" w:rsidRPr="00320944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320944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FD1BAE" w:rsidRPr="0032094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209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7B" w:rsidRPr="00FD1BAE">
              <w:rPr>
                <w:rFonts w:ascii="Times New Roman" w:hAnsi="Times New Roman" w:cs="Times New Roman"/>
                <w:sz w:val="28"/>
                <w:szCs w:val="28"/>
              </w:rPr>
              <w:t>по итогам котор</w:t>
            </w:r>
            <w:r w:rsidR="005D445A" w:rsidRPr="00FD1BA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2A7D7B" w:rsidRPr="00FD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BAE">
              <w:rPr>
                <w:rFonts w:ascii="Times New Roman" w:hAnsi="Times New Roman" w:cs="Times New Roman"/>
                <w:sz w:val="28"/>
                <w:szCs w:val="28"/>
              </w:rPr>
              <w:t>выявлены признаки состава преступлений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07D7CC" w14:textId="153F8C89" w:rsidR="00FA4A54" w:rsidRPr="00CC1E42" w:rsidRDefault="006C528A" w:rsidP="009B3C9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D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4A54" w:rsidRPr="00122D9C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 периоде объектами контроля устранено нарушений </w:t>
            </w:r>
            <w:r w:rsidR="007A3789" w:rsidRPr="00122D9C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 w:rsidR="00FA4A54" w:rsidRPr="0012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554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3554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55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789" w:rsidRPr="00122D9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570B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ходе </w:t>
            </w:r>
            <w:r w:rsidR="00E570B7" w:rsidRPr="00D27666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  <w:r w:rsidR="0028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78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="002878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6E52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28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A4A54" w:rsidRPr="00122D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133832" w14:textId="13C63356" w:rsidR="002337CD" w:rsidRDefault="00FA4A54" w:rsidP="006C52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3D4" w:rsidRPr="00F112CB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о </w:t>
            </w:r>
            <w:r w:rsidRPr="00F112CB">
              <w:rPr>
                <w:rFonts w:ascii="Times New Roman" w:hAnsi="Times New Roman" w:cs="Times New Roman"/>
                <w:sz w:val="28"/>
                <w:szCs w:val="28"/>
              </w:rPr>
              <w:t>средств в</w:t>
            </w:r>
            <w:r w:rsidR="001D5FD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  <w:r w:rsidRPr="00F112CB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A57136" w:rsidRPr="00F112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38">
              <w:rPr>
                <w:rFonts w:ascii="Times New Roman" w:hAnsi="Times New Roman" w:cs="Times New Roman"/>
                <w:sz w:val="28"/>
                <w:szCs w:val="28"/>
              </w:rPr>
              <w:t>2 214,135</w:t>
            </w:r>
            <w:r w:rsidR="001D06E9" w:rsidRPr="00B7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136" w:rsidRPr="00B70AC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11C26" w:rsidRPr="00B70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1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1A15D9" w14:textId="0D0E7112" w:rsidR="0070317A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а стоимость выполненных работ – 777,865 тыс. руб.;</w:t>
            </w:r>
          </w:p>
          <w:p w14:paraId="280E013B" w14:textId="2A222B97" w:rsidR="004610BD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675E">
              <w:rPr>
                <w:rFonts w:ascii="Times New Roman" w:hAnsi="Times New Roman" w:cs="Times New Roman"/>
                <w:sz w:val="28"/>
                <w:szCs w:val="28"/>
              </w:rPr>
              <w:t>устранены искажения в бухгалтерск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 599,293 тыс. руб.;</w:t>
            </w:r>
          </w:p>
          <w:p w14:paraId="59C873AC" w14:textId="7BEF1738" w:rsidR="004610BD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B6">
              <w:rPr>
                <w:rFonts w:ascii="Times New Roman" w:hAnsi="Times New Roman" w:cs="Times New Roman"/>
                <w:sz w:val="28"/>
                <w:szCs w:val="28"/>
              </w:rPr>
              <w:t>- оформлены (дооформлены) первичные документы – 10 831,34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0822D7" w14:textId="71153E31" w:rsidR="004610BD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а стоимость имущества – 4 874,063 тыс. руб.;</w:t>
            </w:r>
          </w:p>
          <w:p w14:paraId="56FFE1D3" w14:textId="47A45409" w:rsidR="004610BD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а замена оборудования с худшими характеристиками, не соответствующими условиям контракта, на оборудование, предусмотренное контрактом – 15,913 тыс. руб.;</w:t>
            </w:r>
          </w:p>
          <w:p w14:paraId="0638A607" w14:textId="308E406D" w:rsidR="004610BD" w:rsidRDefault="004610BD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BD">
              <w:rPr>
                <w:rFonts w:ascii="Times New Roman" w:hAnsi="Times New Roman" w:cs="Times New Roman"/>
                <w:sz w:val="28"/>
                <w:szCs w:val="28"/>
              </w:rPr>
              <w:t>- оплачена пеня поставщиками, подрядчиками, исполнителями, возвращены проценты, начисленные на сумму неосновательного денежного обог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6,500 тыс. руб.</w:t>
            </w:r>
          </w:p>
          <w:p w14:paraId="10023980" w14:textId="783FF2A1" w:rsidR="00E403D4" w:rsidRDefault="00E403D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C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объектов контроля </w:t>
            </w:r>
            <w:r w:rsidR="00E44DD4" w:rsidRPr="00A45BC5">
              <w:rPr>
                <w:rFonts w:ascii="Times New Roman" w:hAnsi="Times New Roman" w:cs="Times New Roman"/>
                <w:sz w:val="28"/>
                <w:szCs w:val="28"/>
              </w:rPr>
              <w:t xml:space="preserve">приняты меры по устранению причин и условий нарушений на сумму </w:t>
            </w:r>
            <w:r w:rsidR="00DB1A3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C90E9F" w:rsidRPr="00E0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1A3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90E9F" w:rsidRPr="00E05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BB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DB1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06E9" w:rsidRPr="00A45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DD4" w:rsidRPr="00A45BC5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что предупредит совершение нарушений в дальнейшей работе </w:t>
            </w:r>
            <w:r w:rsidR="006248AA" w:rsidRPr="00A45BC5">
              <w:rPr>
                <w:rFonts w:ascii="Times New Roman" w:hAnsi="Times New Roman" w:cs="Times New Roman"/>
                <w:sz w:val="28"/>
                <w:szCs w:val="28"/>
              </w:rPr>
              <w:t>(н-р внесены изменения в нормативно-правовые акты,</w:t>
            </w:r>
            <w:r w:rsidR="00B2472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локальные акты,</w:t>
            </w:r>
            <w:r w:rsidR="006248AA" w:rsidRPr="00A45BC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ы ответственные лица, проведены совещания с целью принятия мер по устранению причин и условий выявленных нарушений</w:t>
            </w:r>
            <w:r w:rsidR="006248AA" w:rsidRPr="00A45BC5">
              <w:rPr>
                <w:sz w:val="28"/>
                <w:szCs w:val="28"/>
              </w:rPr>
              <w:t>)</w:t>
            </w:r>
            <w:r w:rsidR="005E21D5">
              <w:rPr>
                <w:sz w:val="28"/>
                <w:szCs w:val="28"/>
              </w:rPr>
              <w:t>.</w:t>
            </w:r>
          </w:p>
          <w:p w14:paraId="4A7F2179" w14:textId="25631B28" w:rsidR="00611C26" w:rsidRPr="000567B4" w:rsidRDefault="00E403D4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69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е остается устранение нарушений на сумму 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1D06E9" w:rsidRPr="00A1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1D06E9" w:rsidRPr="00A11A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ED299F" w:rsidRPr="00056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7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528DE" w:rsidRPr="00056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7B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5E21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567B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ыявленных в предыдущих периодах), </w:t>
            </w:r>
            <w:r w:rsidR="00D90408" w:rsidRPr="000567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567B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8B583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11C26" w:rsidRPr="000567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F39217" w14:textId="795727E4" w:rsidR="00016320" w:rsidRDefault="00016320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217E" w:rsidRPr="001E2745">
              <w:rPr>
                <w:rFonts w:ascii="Times New Roman" w:hAnsi="Times New Roman" w:cs="Times New Roman"/>
                <w:sz w:val="28"/>
                <w:szCs w:val="28"/>
              </w:rPr>
              <w:t>не наступившим</w:t>
            </w:r>
            <w:r w:rsidRPr="001E2745">
              <w:rPr>
                <w:rFonts w:ascii="Times New Roman" w:hAnsi="Times New Roman" w:cs="Times New Roman"/>
                <w:sz w:val="28"/>
                <w:szCs w:val="28"/>
              </w:rPr>
              <w:t xml:space="preserve"> сроком исполнения представлений</w:t>
            </w:r>
            <w:r w:rsidR="003C6E06" w:rsidRPr="001E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17E" w:rsidRPr="001E27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6E06" w:rsidRPr="001E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0D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B730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70D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B730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70DF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E3217E" w:rsidRPr="001E274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3217E" w:rsidRPr="00E0053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E2745" w:rsidRPr="00E00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DF1589" w14:textId="72B00769" w:rsidR="000026DE" w:rsidRDefault="000026DE" w:rsidP="000026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наступившим сроком исполнения предписания – 58 460,941 тыс. р</w:t>
            </w:r>
            <w:r w:rsidRPr="00E0053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14:paraId="18CDE971" w14:textId="0A80C02A" w:rsidR="00C17A4C" w:rsidRDefault="00611C26" w:rsidP="00E403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проведением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контроля 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претензионно-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>исков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подрядным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0408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  <w:r w:rsidR="002C1E2B" w:rsidRPr="00B87B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1E42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м работы с </w:t>
            </w:r>
            <w:r w:rsidR="000E455D" w:rsidRPr="00B87B0D">
              <w:rPr>
                <w:rFonts w:ascii="Times New Roman" w:hAnsi="Times New Roman" w:cs="Times New Roman"/>
                <w:sz w:val="28"/>
                <w:szCs w:val="28"/>
              </w:rPr>
              <w:t>органами власти, органами местного самоуправления</w:t>
            </w:r>
            <w:r w:rsidR="00ED299F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DF8" w:rsidRPr="00B87B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299F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6FAF" w:rsidRPr="00B8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 w:rsidR="00336FAF" w:rsidRPr="00B87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029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ED299F" w:rsidRPr="00B87B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FF9C620" w14:textId="58098B6F" w:rsidR="00A52CB4" w:rsidRPr="0095512D" w:rsidRDefault="00A52CB4" w:rsidP="00F56984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14:paraId="6359706D" w14:textId="50B7A832" w:rsidR="0051397B" w:rsidRDefault="004610BD" w:rsidP="0060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81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 результатам проверок Главного контрольного управления Кузбасса в бюджеты муниципальных образований возмещено </w:t>
      </w:r>
      <w:r>
        <w:rPr>
          <w:rFonts w:ascii="Times New Roman" w:hAnsi="Times New Roman" w:cs="Times New Roman"/>
          <w:sz w:val="28"/>
          <w:szCs w:val="28"/>
        </w:rPr>
        <w:t>140,303</w:t>
      </w:r>
      <w:r w:rsidRPr="006F0B8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F70">
        <w:rPr>
          <w:rFonts w:ascii="Times New Roman" w:hAnsi="Times New Roman" w:cs="Times New Roman"/>
          <w:sz w:val="28"/>
          <w:szCs w:val="28"/>
        </w:rPr>
        <w:t>уменьшена стоимость выполненных работ, подлежащих оплате за счет средств местных бюджетов</w:t>
      </w:r>
      <w:r>
        <w:rPr>
          <w:rFonts w:ascii="Times New Roman" w:hAnsi="Times New Roman" w:cs="Times New Roman"/>
          <w:sz w:val="28"/>
          <w:szCs w:val="28"/>
        </w:rPr>
        <w:t>, на сумму 59,016 тыс. руб.</w:t>
      </w:r>
    </w:p>
    <w:p w14:paraId="46DD16B8" w14:textId="5C4A7342" w:rsidR="003C0CC3" w:rsidRDefault="003C0CC3" w:rsidP="003C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F4A7E4" w14:textId="77777777" w:rsidR="000E455D" w:rsidRPr="009528DE" w:rsidRDefault="000E455D" w:rsidP="0060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9F1394" w14:textId="77777777" w:rsidR="00E9277C" w:rsidRPr="009528DE" w:rsidRDefault="00E9277C" w:rsidP="00E9277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528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начальника </w:t>
      </w:r>
    </w:p>
    <w:p w14:paraId="27BEE996" w14:textId="77777777" w:rsidR="00E9277C" w:rsidRPr="009528DE" w:rsidRDefault="00E9277C" w:rsidP="00E9277C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528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ного управления – начальник отдела </w:t>
      </w:r>
    </w:p>
    <w:p w14:paraId="639B85B9" w14:textId="435BD8F3" w:rsidR="00897DC1" w:rsidRPr="007430A7" w:rsidRDefault="00E9277C" w:rsidP="004610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8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сударственного финансового контроля                                </w:t>
      </w:r>
      <w:r w:rsidR="007F05B6" w:rsidRPr="009528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П.К. Полагутин</w:t>
      </w:r>
    </w:p>
    <w:sectPr w:rsidR="00897DC1" w:rsidRPr="007430A7" w:rsidSect="003240F9">
      <w:footerReference w:type="default" r:id="rId8"/>
      <w:pgSz w:w="11905" w:h="16838"/>
      <w:pgMar w:top="993" w:right="850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92A" w14:textId="77777777" w:rsidR="00F13ED1" w:rsidRDefault="00F13ED1" w:rsidP="00961280">
      <w:pPr>
        <w:spacing w:after="0" w:line="240" w:lineRule="auto"/>
      </w:pPr>
      <w:r>
        <w:separator/>
      </w:r>
    </w:p>
  </w:endnote>
  <w:endnote w:type="continuationSeparator" w:id="0">
    <w:p w14:paraId="05325F1A" w14:textId="77777777" w:rsidR="00F13ED1" w:rsidRDefault="00F13ED1" w:rsidP="009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020635"/>
      <w:docPartObj>
        <w:docPartGallery w:val="Page Numbers (Bottom of Page)"/>
        <w:docPartUnique/>
      </w:docPartObj>
    </w:sdtPr>
    <w:sdtEndPr/>
    <w:sdtContent>
      <w:p w14:paraId="00B844CC" w14:textId="3B45D4D3" w:rsidR="00961280" w:rsidRDefault="00961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82">
          <w:rPr>
            <w:noProof/>
          </w:rPr>
          <w:t>1</w:t>
        </w:r>
        <w:r>
          <w:fldChar w:fldCharType="end"/>
        </w:r>
      </w:p>
    </w:sdtContent>
  </w:sdt>
  <w:p w14:paraId="52E08844" w14:textId="77777777" w:rsidR="00961280" w:rsidRDefault="009612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A34B" w14:textId="77777777" w:rsidR="00F13ED1" w:rsidRDefault="00F13ED1" w:rsidP="00961280">
      <w:pPr>
        <w:spacing w:after="0" w:line="240" w:lineRule="auto"/>
      </w:pPr>
      <w:r>
        <w:separator/>
      </w:r>
    </w:p>
  </w:footnote>
  <w:footnote w:type="continuationSeparator" w:id="0">
    <w:p w14:paraId="73B18C6F" w14:textId="77777777" w:rsidR="00F13ED1" w:rsidRDefault="00F13ED1" w:rsidP="009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4ED"/>
    <w:multiLevelType w:val="multilevel"/>
    <w:tmpl w:val="E70076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982029"/>
    <w:multiLevelType w:val="hybridMultilevel"/>
    <w:tmpl w:val="B6F8DCD2"/>
    <w:lvl w:ilvl="0" w:tplc="34AE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7D164B"/>
    <w:multiLevelType w:val="hybridMultilevel"/>
    <w:tmpl w:val="5A7A6622"/>
    <w:lvl w:ilvl="0" w:tplc="99722568">
      <w:start w:val="4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B64227"/>
    <w:multiLevelType w:val="hybridMultilevel"/>
    <w:tmpl w:val="4FFE46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4250446A"/>
    <w:multiLevelType w:val="hybridMultilevel"/>
    <w:tmpl w:val="24A4F7C2"/>
    <w:lvl w:ilvl="0" w:tplc="6DEED4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732190"/>
    <w:multiLevelType w:val="hybridMultilevel"/>
    <w:tmpl w:val="E21E3B3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68276E60"/>
    <w:multiLevelType w:val="hybridMultilevel"/>
    <w:tmpl w:val="7698162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7B76316E"/>
    <w:multiLevelType w:val="hybridMultilevel"/>
    <w:tmpl w:val="BF64186A"/>
    <w:lvl w:ilvl="0" w:tplc="22602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9815277">
    <w:abstractNumId w:val="7"/>
  </w:num>
  <w:num w:numId="2" w16cid:durableId="1706372768">
    <w:abstractNumId w:val="5"/>
  </w:num>
  <w:num w:numId="3" w16cid:durableId="1585648985">
    <w:abstractNumId w:val="1"/>
  </w:num>
  <w:num w:numId="4" w16cid:durableId="16228076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644351">
    <w:abstractNumId w:val="3"/>
  </w:num>
  <w:num w:numId="6" w16cid:durableId="1603225569">
    <w:abstractNumId w:val="0"/>
  </w:num>
  <w:num w:numId="7" w16cid:durableId="148178966">
    <w:abstractNumId w:val="4"/>
  </w:num>
  <w:num w:numId="8" w16cid:durableId="64436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58"/>
    <w:rsid w:val="000026DE"/>
    <w:rsid w:val="000070C4"/>
    <w:rsid w:val="000076E7"/>
    <w:rsid w:val="00007F54"/>
    <w:rsid w:val="00010CE2"/>
    <w:rsid w:val="00012B84"/>
    <w:rsid w:val="00016320"/>
    <w:rsid w:val="000224E6"/>
    <w:rsid w:val="00022CD8"/>
    <w:rsid w:val="00026CD0"/>
    <w:rsid w:val="000367A0"/>
    <w:rsid w:val="00036BE9"/>
    <w:rsid w:val="0003797D"/>
    <w:rsid w:val="0004174F"/>
    <w:rsid w:val="000471A2"/>
    <w:rsid w:val="00050C9C"/>
    <w:rsid w:val="00051499"/>
    <w:rsid w:val="00052C73"/>
    <w:rsid w:val="000567B4"/>
    <w:rsid w:val="0006129C"/>
    <w:rsid w:val="00066C06"/>
    <w:rsid w:val="00067844"/>
    <w:rsid w:val="00070032"/>
    <w:rsid w:val="00074037"/>
    <w:rsid w:val="000826DF"/>
    <w:rsid w:val="0008357B"/>
    <w:rsid w:val="000909C2"/>
    <w:rsid w:val="000936B7"/>
    <w:rsid w:val="000966E5"/>
    <w:rsid w:val="000A1E1C"/>
    <w:rsid w:val="000A7336"/>
    <w:rsid w:val="000B329A"/>
    <w:rsid w:val="000B4C11"/>
    <w:rsid w:val="000C1024"/>
    <w:rsid w:val="000C669B"/>
    <w:rsid w:val="000D2D36"/>
    <w:rsid w:val="000D392D"/>
    <w:rsid w:val="000D3C85"/>
    <w:rsid w:val="000D4318"/>
    <w:rsid w:val="000D452D"/>
    <w:rsid w:val="000D6B39"/>
    <w:rsid w:val="000D6D37"/>
    <w:rsid w:val="000E0477"/>
    <w:rsid w:val="000E0819"/>
    <w:rsid w:val="000E0C6F"/>
    <w:rsid w:val="000E1E6B"/>
    <w:rsid w:val="000E2DC0"/>
    <w:rsid w:val="000E39DF"/>
    <w:rsid w:val="000E455D"/>
    <w:rsid w:val="000E47DD"/>
    <w:rsid w:val="000F4822"/>
    <w:rsid w:val="001006DA"/>
    <w:rsid w:val="00102029"/>
    <w:rsid w:val="00110B0D"/>
    <w:rsid w:val="00111B39"/>
    <w:rsid w:val="0011440F"/>
    <w:rsid w:val="00120BFE"/>
    <w:rsid w:val="00122D9C"/>
    <w:rsid w:val="0012675A"/>
    <w:rsid w:val="0013267A"/>
    <w:rsid w:val="001348F5"/>
    <w:rsid w:val="00143153"/>
    <w:rsid w:val="00143BDA"/>
    <w:rsid w:val="001463DA"/>
    <w:rsid w:val="0015613A"/>
    <w:rsid w:val="00156B93"/>
    <w:rsid w:val="00157487"/>
    <w:rsid w:val="001602A0"/>
    <w:rsid w:val="001632CB"/>
    <w:rsid w:val="00163509"/>
    <w:rsid w:val="00163CD5"/>
    <w:rsid w:val="001657AD"/>
    <w:rsid w:val="00172E7A"/>
    <w:rsid w:val="001734BE"/>
    <w:rsid w:val="00176AC5"/>
    <w:rsid w:val="00177B29"/>
    <w:rsid w:val="00183010"/>
    <w:rsid w:val="001834F4"/>
    <w:rsid w:val="00184204"/>
    <w:rsid w:val="00184836"/>
    <w:rsid w:val="00185EB5"/>
    <w:rsid w:val="00186DDA"/>
    <w:rsid w:val="00187A8A"/>
    <w:rsid w:val="00192F54"/>
    <w:rsid w:val="0019429E"/>
    <w:rsid w:val="001A28FC"/>
    <w:rsid w:val="001A5C17"/>
    <w:rsid w:val="001A6A97"/>
    <w:rsid w:val="001A782E"/>
    <w:rsid w:val="001B1668"/>
    <w:rsid w:val="001B1ED2"/>
    <w:rsid w:val="001B3D46"/>
    <w:rsid w:val="001B4F10"/>
    <w:rsid w:val="001B5406"/>
    <w:rsid w:val="001B7F1E"/>
    <w:rsid w:val="001C1164"/>
    <w:rsid w:val="001C27B8"/>
    <w:rsid w:val="001C54DC"/>
    <w:rsid w:val="001C7F5B"/>
    <w:rsid w:val="001D06E9"/>
    <w:rsid w:val="001D0D8B"/>
    <w:rsid w:val="001D2054"/>
    <w:rsid w:val="001D3569"/>
    <w:rsid w:val="001D5FD6"/>
    <w:rsid w:val="001D6877"/>
    <w:rsid w:val="001D74D0"/>
    <w:rsid w:val="001E1CBC"/>
    <w:rsid w:val="001E2745"/>
    <w:rsid w:val="001E41FD"/>
    <w:rsid w:val="001E51E1"/>
    <w:rsid w:val="001E5C8C"/>
    <w:rsid w:val="001F09D1"/>
    <w:rsid w:val="001F376D"/>
    <w:rsid w:val="001F4710"/>
    <w:rsid w:val="002021E8"/>
    <w:rsid w:val="0020427D"/>
    <w:rsid w:val="00204846"/>
    <w:rsid w:val="00206A94"/>
    <w:rsid w:val="00206C9F"/>
    <w:rsid w:val="00212626"/>
    <w:rsid w:val="00213394"/>
    <w:rsid w:val="00222C4F"/>
    <w:rsid w:val="00222FF5"/>
    <w:rsid w:val="00223113"/>
    <w:rsid w:val="002277AB"/>
    <w:rsid w:val="00230F04"/>
    <w:rsid w:val="002323DB"/>
    <w:rsid w:val="002337CD"/>
    <w:rsid w:val="00234E28"/>
    <w:rsid w:val="00236F8A"/>
    <w:rsid w:val="002414EC"/>
    <w:rsid w:val="00246D9D"/>
    <w:rsid w:val="00247894"/>
    <w:rsid w:val="002507A4"/>
    <w:rsid w:val="0025332D"/>
    <w:rsid w:val="002540B2"/>
    <w:rsid w:val="00255E33"/>
    <w:rsid w:val="002560BA"/>
    <w:rsid w:val="0026073B"/>
    <w:rsid w:val="00262731"/>
    <w:rsid w:val="00266A2F"/>
    <w:rsid w:val="00266D91"/>
    <w:rsid w:val="002736FA"/>
    <w:rsid w:val="00273848"/>
    <w:rsid w:val="00273D37"/>
    <w:rsid w:val="0027415E"/>
    <w:rsid w:val="002803CA"/>
    <w:rsid w:val="00280563"/>
    <w:rsid w:val="00282772"/>
    <w:rsid w:val="0028402E"/>
    <w:rsid w:val="002878B9"/>
    <w:rsid w:val="002933D8"/>
    <w:rsid w:val="00293B26"/>
    <w:rsid w:val="00294953"/>
    <w:rsid w:val="002960F6"/>
    <w:rsid w:val="00296E60"/>
    <w:rsid w:val="002A08B5"/>
    <w:rsid w:val="002A2D4A"/>
    <w:rsid w:val="002A2EAE"/>
    <w:rsid w:val="002A4393"/>
    <w:rsid w:val="002A6DB3"/>
    <w:rsid w:val="002A7D7B"/>
    <w:rsid w:val="002B5E82"/>
    <w:rsid w:val="002C1E2B"/>
    <w:rsid w:val="002C228F"/>
    <w:rsid w:val="002C6205"/>
    <w:rsid w:val="002C649C"/>
    <w:rsid w:val="002D4018"/>
    <w:rsid w:val="002D4387"/>
    <w:rsid w:val="002D48E4"/>
    <w:rsid w:val="002E108A"/>
    <w:rsid w:val="002F099C"/>
    <w:rsid w:val="002F56C6"/>
    <w:rsid w:val="002F7A07"/>
    <w:rsid w:val="0030032A"/>
    <w:rsid w:val="00301D05"/>
    <w:rsid w:val="00311AA0"/>
    <w:rsid w:val="00313170"/>
    <w:rsid w:val="00314974"/>
    <w:rsid w:val="00314A01"/>
    <w:rsid w:val="00320944"/>
    <w:rsid w:val="00323B80"/>
    <w:rsid w:val="003240F9"/>
    <w:rsid w:val="0033380C"/>
    <w:rsid w:val="00333A4E"/>
    <w:rsid w:val="00334D1A"/>
    <w:rsid w:val="00336FAF"/>
    <w:rsid w:val="00337996"/>
    <w:rsid w:val="00340586"/>
    <w:rsid w:val="003431E2"/>
    <w:rsid w:val="00344DC7"/>
    <w:rsid w:val="00345EDF"/>
    <w:rsid w:val="00355471"/>
    <w:rsid w:val="00356919"/>
    <w:rsid w:val="003624AE"/>
    <w:rsid w:val="00362BE6"/>
    <w:rsid w:val="00365897"/>
    <w:rsid w:val="003658AB"/>
    <w:rsid w:val="0037307D"/>
    <w:rsid w:val="00381BCD"/>
    <w:rsid w:val="00382725"/>
    <w:rsid w:val="00392A16"/>
    <w:rsid w:val="00395666"/>
    <w:rsid w:val="003A16FD"/>
    <w:rsid w:val="003A44CB"/>
    <w:rsid w:val="003A45C8"/>
    <w:rsid w:val="003A5A34"/>
    <w:rsid w:val="003A7F61"/>
    <w:rsid w:val="003C0CC3"/>
    <w:rsid w:val="003C489C"/>
    <w:rsid w:val="003C50ED"/>
    <w:rsid w:val="003C6571"/>
    <w:rsid w:val="003C6E06"/>
    <w:rsid w:val="003C7851"/>
    <w:rsid w:val="003D6B95"/>
    <w:rsid w:val="003D7DFE"/>
    <w:rsid w:val="003E3CBC"/>
    <w:rsid w:val="003F5960"/>
    <w:rsid w:val="003F6F3C"/>
    <w:rsid w:val="00402E9E"/>
    <w:rsid w:val="00407771"/>
    <w:rsid w:val="00414632"/>
    <w:rsid w:val="004153FD"/>
    <w:rsid w:val="004157D4"/>
    <w:rsid w:val="0041643B"/>
    <w:rsid w:val="004167C6"/>
    <w:rsid w:val="00417E57"/>
    <w:rsid w:val="00430D5D"/>
    <w:rsid w:val="004310ED"/>
    <w:rsid w:val="004329E8"/>
    <w:rsid w:val="00437E1D"/>
    <w:rsid w:val="00446BCE"/>
    <w:rsid w:val="00447CFF"/>
    <w:rsid w:val="00450426"/>
    <w:rsid w:val="0045103F"/>
    <w:rsid w:val="004521DA"/>
    <w:rsid w:val="00453A4E"/>
    <w:rsid w:val="00456D58"/>
    <w:rsid w:val="0046038B"/>
    <w:rsid w:val="00460D22"/>
    <w:rsid w:val="004610BD"/>
    <w:rsid w:val="00461A6D"/>
    <w:rsid w:val="004621E2"/>
    <w:rsid w:val="00462709"/>
    <w:rsid w:val="00464603"/>
    <w:rsid w:val="00465FCA"/>
    <w:rsid w:val="00467DDC"/>
    <w:rsid w:val="00470A4D"/>
    <w:rsid w:val="00476ADD"/>
    <w:rsid w:val="00481356"/>
    <w:rsid w:val="00485B91"/>
    <w:rsid w:val="004A0931"/>
    <w:rsid w:val="004A33FD"/>
    <w:rsid w:val="004A45B4"/>
    <w:rsid w:val="004A7896"/>
    <w:rsid w:val="004B0122"/>
    <w:rsid w:val="004C3831"/>
    <w:rsid w:val="004C4604"/>
    <w:rsid w:val="004C6EC6"/>
    <w:rsid w:val="004C70DF"/>
    <w:rsid w:val="004D3EAF"/>
    <w:rsid w:val="004D4388"/>
    <w:rsid w:val="004D496A"/>
    <w:rsid w:val="004D60C0"/>
    <w:rsid w:val="004D7091"/>
    <w:rsid w:val="004D7CF7"/>
    <w:rsid w:val="004D7E6A"/>
    <w:rsid w:val="004E30F0"/>
    <w:rsid w:val="004E6182"/>
    <w:rsid w:val="004E7C9F"/>
    <w:rsid w:val="004F2257"/>
    <w:rsid w:val="005004C2"/>
    <w:rsid w:val="00500DCE"/>
    <w:rsid w:val="00501DA6"/>
    <w:rsid w:val="0050794B"/>
    <w:rsid w:val="00511293"/>
    <w:rsid w:val="00512A16"/>
    <w:rsid w:val="00512FC8"/>
    <w:rsid w:val="0051397B"/>
    <w:rsid w:val="005160DE"/>
    <w:rsid w:val="00521BD8"/>
    <w:rsid w:val="00523977"/>
    <w:rsid w:val="005253D8"/>
    <w:rsid w:val="00525A8A"/>
    <w:rsid w:val="005264A5"/>
    <w:rsid w:val="00527BA2"/>
    <w:rsid w:val="00532037"/>
    <w:rsid w:val="00541D59"/>
    <w:rsid w:val="00541FEE"/>
    <w:rsid w:val="0054457E"/>
    <w:rsid w:val="005461AB"/>
    <w:rsid w:val="00550073"/>
    <w:rsid w:val="00551879"/>
    <w:rsid w:val="00557E04"/>
    <w:rsid w:val="00567D8D"/>
    <w:rsid w:val="005800D2"/>
    <w:rsid w:val="0058148E"/>
    <w:rsid w:val="00581F70"/>
    <w:rsid w:val="00585101"/>
    <w:rsid w:val="00586FCB"/>
    <w:rsid w:val="00587355"/>
    <w:rsid w:val="00591076"/>
    <w:rsid w:val="00594313"/>
    <w:rsid w:val="00596025"/>
    <w:rsid w:val="005A2AB4"/>
    <w:rsid w:val="005A4A1A"/>
    <w:rsid w:val="005B5A55"/>
    <w:rsid w:val="005C0AD9"/>
    <w:rsid w:val="005C148C"/>
    <w:rsid w:val="005C202C"/>
    <w:rsid w:val="005C3606"/>
    <w:rsid w:val="005C5697"/>
    <w:rsid w:val="005D0371"/>
    <w:rsid w:val="005D445A"/>
    <w:rsid w:val="005D748D"/>
    <w:rsid w:val="005D77E6"/>
    <w:rsid w:val="005E21D5"/>
    <w:rsid w:val="005E695C"/>
    <w:rsid w:val="005F11AB"/>
    <w:rsid w:val="005F7466"/>
    <w:rsid w:val="005F7D83"/>
    <w:rsid w:val="00603FFB"/>
    <w:rsid w:val="00604658"/>
    <w:rsid w:val="00605D94"/>
    <w:rsid w:val="00607F79"/>
    <w:rsid w:val="00610AFB"/>
    <w:rsid w:val="00611C26"/>
    <w:rsid w:val="00615C84"/>
    <w:rsid w:val="0062188F"/>
    <w:rsid w:val="00624446"/>
    <w:rsid w:val="006248AA"/>
    <w:rsid w:val="00625486"/>
    <w:rsid w:val="0062788A"/>
    <w:rsid w:val="0063067E"/>
    <w:rsid w:val="00631A14"/>
    <w:rsid w:val="00632341"/>
    <w:rsid w:val="0063422C"/>
    <w:rsid w:val="0063543C"/>
    <w:rsid w:val="006372AA"/>
    <w:rsid w:val="006377E4"/>
    <w:rsid w:val="00640638"/>
    <w:rsid w:val="00641AF9"/>
    <w:rsid w:val="00643890"/>
    <w:rsid w:val="0065183A"/>
    <w:rsid w:val="00660C0D"/>
    <w:rsid w:val="00662E83"/>
    <w:rsid w:val="00664BCD"/>
    <w:rsid w:val="00665339"/>
    <w:rsid w:val="00665B92"/>
    <w:rsid w:val="00674D48"/>
    <w:rsid w:val="0067653C"/>
    <w:rsid w:val="00681E08"/>
    <w:rsid w:val="00685928"/>
    <w:rsid w:val="00685936"/>
    <w:rsid w:val="006879EC"/>
    <w:rsid w:val="006924F1"/>
    <w:rsid w:val="00692A08"/>
    <w:rsid w:val="006937D3"/>
    <w:rsid w:val="006945B5"/>
    <w:rsid w:val="006A12ED"/>
    <w:rsid w:val="006A3EAC"/>
    <w:rsid w:val="006B08D2"/>
    <w:rsid w:val="006B0C48"/>
    <w:rsid w:val="006B1C43"/>
    <w:rsid w:val="006B4D67"/>
    <w:rsid w:val="006C2B43"/>
    <w:rsid w:val="006C528A"/>
    <w:rsid w:val="006D21EB"/>
    <w:rsid w:val="006D448A"/>
    <w:rsid w:val="006D54F2"/>
    <w:rsid w:val="006D6865"/>
    <w:rsid w:val="006E2B7A"/>
    <w:rsid w:val="006E2E48"/>
    <w:rsid w:val="006E32D2"/>
    <w:rsid w:val="006E7C1D"/>
    <w:rsid w:val="006F0B81"/>
    <w:rsid w:val="006F0C24"/>
    <w:rsid w:val="006F24FA"/>
    <w:rsid w:val="0070317A"/>
    <w:rsid w:val="00705FED"/>
    <w:rsid w:val="007065D6"/>
    <w:rsid w:val="0070772A"/>
    <w:rsid w:val="00716532"/>
    <w:rsid w:val="00717DB3"/>
    <w:rsid w:val="007214DA"/>
    <w:rsid w:val="00723EDC"/>
    <w:rsid w:val="00726369"/>
    <w:rsid w:val="00730F0C"/>
    <w:rsid w:val="00733BBC"/>
    <w:rsid w:val="0073639E"/>
    <w:rsid w:val="0074027B"/>
    <w:rsid w:val="007430A7"/>
    <w:rsid w:val="0074420C"/>
    <w:rsid w:val="00744E38"/>
    <w:rsid w:val="0075021E"/>
    <w:rsid w:val="00754897"/>
    <w:rsid w:val="007573B1"/>
    <w:rsid w:val="00761545"/>
    <w:rsid w:val="0076375B"/>
    <w:rsid w:val="00765586"/>
    <w:rsid w:val="00765A92"/>
    <w:rsid w:val="00767209"/>
    <w:rsid w:val="00775E6B"/>
    <w:rsid w:val="00776295"/>
    <w:rsid w:val="00777CCA"/>
    <w:rsid w:val="0078338E"/>
    <w:rsid w:val="00786125"/>
    <w:rsid w:val="0079437E"/>
    <w:rsid w:val="007A045F"/>
    <w:rsid w:val="007A0EE4"/>
    <w:rsid w:val="007A3097"/>
    <w:rsid w:val="007A360B"/>
    <w:rsid w:val="007A3789"/>
    <w:rsid w:val="007A3A6E"/>
    <w:rsid w:val="007A6A4F"/>
    <w:rsid w:val="007C0F19"/>
    <w:rsid w:val="007C6FE0"/>
    <w:rsid w:val="007C7B66"/>
    <w:rsid w:val="007D241A"/>
    <w:rsid w:val="007D3ACB"/>
    <w:rsid w:val="007D445B"/>
    <w:rsid w:val="007D4978"/>
    <w:rsid w:val="007D57B7"/>
    <w:rsid w:val="007E0327"/>
    <w:rsid w:val="007E7F13"/>
    <w:rsid w:val="007F05B6"/>
    <w:rsid w:val="007F0F16"/>
    <w:rsid w:val="007F1711"/>
    <w:rsid w:val="007F2212"/>
    <w:rsid w:val="007F332E"/>
    <w:rsid w:val="00800902"/>
    <w:rsid w:val="0080270A"/>
    <w:rsid w:val="00803F8C"/>
    <w:rsid w:val="00804626"/>
    <w:rsid w:val="0080477A"/>
    <w:rsid w:val="00804CBE"/>
    <w:rsid w:val="008060B3"/>
    <w:rsid w:val="00817BB9"/>
    <w:rsid w:val="00817BF1"/>
    <w:rsid w:val="00821C77"/>
    <w:rsid w:val="00823FA5"/>
    <w:rsid w:val="00827A2C"/>
    <w:rsid w:val="00830646"/>
    <w:rsid w:val="00830D71"/>
    <w:rsid w:val="008344B0"/>
    <w:rsid w:val="00835C50"/>
    <w:rsid w:val="0083670C"/>
    <w:rsid w:val="00836DDC"/>
    <w:rsid w:val="0083799D"/>
    <w:rsid w:val="00845BFD"/>
    <w:rsid w:val="008464B1"/>
    <w:rsid w:val="00847933"/>
    <w:rsid w:val="0085533D"/>
    <w:rsid w:val="008560BC"/>
    <w:rsid w:val="00857145"/>
    <w:rsid w:val="00857569"/>
    <w:rsid w:val="00863636"/>
    <w:rsid w:val="008653EC"/>
    <w:rsid w:val="00873762"/>
    <w:rsid w:val="0087415B"/>
    <w:rsid w:val="00876ADB"/>
    <w:rsid w:val="008827E6"/>
    <w:rsid w:val="00883DDD"/>
    <w:rsid w:val="008860DE"/>
    <w:rsid w:val="0088652E"/>
    <w:rsid w:val="00887622"/>
    <w:rsid w:val="00887E3B"/>
    <w:rsid w:val="0089243E"/>
    <w:rsid w:val="008940FC"/>
    <w:rsid w:val="00895769"/>
    <w:rsid w:val="00897DC1"/>
    <w:rsid w:val="008A10B2"/>
    <w:rsid w:val="008A39EA"/>
    <w:rsid w:val="008A4C9C"/>
    <w:rsid w:val="008A4E71"/>
    <w:rsid w:val="008A5C5C"/>
    <w:rsid w:val="008A662E"/>
    <w:rsid w:val="008A7ADB"/>
    <w:rsid w:val="008B0DCE"/>
    <w:rsid w:val="008B2284"/>
    <w:rsid w:val="008B3700"/>
    <w:rsid w:val="008B583E"/>
    <w:rsid w:val="008C499E"/>
    <w:rsid w:val="008C52F0"/>
    <w:rsid w:val="008D3E5F"/>
    <w:rsid w:val="008D71FC"/>
    <w:rsid w:val="008D7458"/>
    <w:rsid w:val="008E4D2D"/>
    <w:rsid w:val="008E5818"/>
    <w:rsid w:val="008F199D"/>
    <w:rsid w:val="008F3066"/>
    <w:rsid w:val="00902BE6"/>
    <w:rsid w:val="009039E5"/>
    <w:rsid w:val="009047B1"/>
    <w:rsid w:val="00904C28"/>
    <w:rsid w:val="009069E2"/>
    <w:rsid w:val="00913E89"/>
    <w:rsid w:val="009176A6"/>
    <w:rsid w:val="00922C32"/>
    <w:rsid w:val="00924E46"/>
    <w:rsid w:val="0092523B"/>
    <w:rsid w:val="00925BB8"/>
    <w:rsid w:val="00931060"/>
    <w:rsid w:val="00931B91"/>
    <w:rsid w:val="009329DE"/>
    <w:rsid w:val="0093623F"/>
    <w:rsid w:val="00936644"/>
    <w:rsid w:val="00937ABD"/>
    <w:rsid w:val="0094024A"/>
    <w:rsid w:val="00942190"/>
    <w:rsid w:val="009442CF"/>
    <w:rsid w:val="0094588E"/>
    <w:rsid w:val="009478C2"/>
    <w:rsid w:val="009528DE"/>
    <w:rsid w:val="00952F97"/>
    <w:rsid w:val="009550BD"/>
    <w:rsid w:val="0095512D"/>
    <w:rsid w:val="0095527E"/>
    <w:rsid w:val="00955B1F"/>
    <w:rsid w:val="00955B78"/>
    <w:rsid w:val="00957C90"/>
    <w:rsid w:val="009605CA"/>
    <w:rsid w:val="00961280"/>
    <w:rsid w:val="00961BA5"/>
    <w:rsid w:val="009656E6"/>
    <w:rsid w:val="0097010A"/>
    <w:rsid w:val="0097024C"/>
    <w:rsid w:val="00972DD0"/>
    <w:rsid w:val="009733DA"/>
    <w:rsid w:val="00975BD8"/>
    <w:rsid w:val="00975E15"/>
    <w:rsid w:val="00977CCE"/>
    <w:rsid w:val="00981318"/>
    <w:rsid w:val="00982644"/>
    <w:rsid w:val="0098441E"/>
    <w:rsid w:val="00984A0C"/>
    <w:rsid w:val="00991C41"/>
    <w:rsid w:val="00996200"/>
    <w:rsid w:val="00996C93"/>
    <w:rsid w:val="00997958"/>
    <w:rsid w:val="00997ECD"/>
    <w:rsid w:val="009A5336"/>
    <w:rsid w:val="009A796E"/>
    <w:rsid w:val="009B3C9C"/>
    <w:rsid w:val="009B41E5"/>
    <w:rsid w:val="009B5D45"/>
    <w:rsid w:val="009B7549"/>
    <w:rsid w:val="009B76B7"/>
    <w:rsid w:val="009C0D88"/>
    <w:rsid w:val="009C5D82"/>
    <w:rsid w:val="009C7045"/>
    <w:rsid w:val="009C75AE"/>
    <w:rsid w:val="009D0457"/>
    <w:rsid w:val="009D4398"/>
    <w:rsid w:val="009D662D"/>
    <w:rsid w:val="009E22FA"/>
    <w:rsid w:val="009E29A2"/>
    <w:rsid w:val="009F4547"/>
    <w:rsid w:val="009F72DB"/>
    <w:rsid w:val="00A00CE8"/>
    <w:rsid w:val="00A030B9"/>
    <w:rsid w:val="00A03643"/>
    <w:rsid w:val="00A0364F"/>
    <w:rsid w:val="00A04578"/>
    <w:rsid w:val="00A05600"/>
    <w:rsid w:val="00A0727A"/>
    <w:rsid w:val="00A11A13"/>
    <w:rsid w:val="00A12C2F"/>
    <w:rsid w:val="00A12EF3"/>
    <w:rsid w:val="00A146B6"/>
    <w:rsid w:val="00A178FD"/>
    <w:rsid w:val="00A2347A"/>
    <w:rsid w:val="00A23C71"/>
    <w:rsid w:val="00A25C6A"/>
    <w:rsid w:val="00A26E52"/>
    <w:rsid w:val="00A27D43"/>
    <w:rsid w:val="00A3742F"/>
    <w:rsid w:val="00A41469"/>
    <w:rsid w:val="00A45BC5"/>
    <w:rsid w:val="00A513C8"/>
    <w:rsid w:val="00A528DE"/>
    <w:rsid w:val="00A52CB4"/>
    <w:rsid w:val="00A55FB1"/>
    <w:rsid w:val="00A56C12"/>
    <w:rsid w:val="00A57136"/>
    <w:rsid w:val="00A67561"/>
    <w:rsid w:val="00A74FD9"/>
    <w:rsid w:val="00A82DA9"/>
    <w:rsid w:val="00A85344"/>
    <w:rsid w:val="00A901F7"/>
    <w:rsid w:val="00A906B8"/>
    <w:rsid w:val="00AA02E5"/>
    <w:rsid w:val="00AA3D5E"/>
    <w:rsid w:val="00AA7863"/>
    <w:rsid w:val="00AA7FB8"/>
    <w:rsid w:val="00AC24CD"/>
    <w:rsid w:val="00AC625C"/>
    <w:rsid w:val="00AD0863"/>
    <w:rsid w:val="00AD19D9"/>
    <w:rsid w:val="00AE2D07"/>
    <w:rsid w:val="00AE2DF2"/>
    <w:rsid w:val="00AE3964"/>
    <w:rsid w:val="00AE56F0"/>
    <w:rsid w:val="00AE6284"/>
    <w:rsid w:val="00AE7A6A"/>
    <w:rsid w:val="00AF1726"/>
    <w:rsid w:val="00AF5093"/>
    <w:rsid w:val="00B03C7E"/>
    <w:rsid w:val="00B04876"/>
    <w:rsid w:val="00B057A5"/>
    <w:rsid w:val="00B0605A"/>
    <w:rsid w:val="00B077E9"/>
    <w:rsid w:val="00B07FF4"/>
    <w:rsid w:val="00B112C0"/>
    <w:rsid w:val="00B2005E"/>
    <w:rsid w:val="00B20DFB"/>
    <w:rsid w:val="00B20FAF"/>
    <w:rsid w:val="00B228A9"/>
    <w:rsid w:val="00B23419"/>
    <w:rsid w:val="00B24720"/>
    <w:rsid w:val="00B265E2"/>
    <w:rsid w:val="00B27181"/>
    <w:rsid w:val="00B34108"/>
    <w:rsid w:val="00B5119C"/>
    <w:rsid w:val="00B51263"/>
    <w:rsid w:val="00B51B11"/>
    <w:rsid w:val="00B62EB6"/>
    <w:rsid w:val="00B664AE"/>
    <w:rsid w:val="00B67E1C"/>
    <w:rsid w:val="00B70AC2"/>
    <w:rsid w:val="00B72D80"/>
    <w:rsid w:val="00B7303B"/>
    <w:rsid w:val="00B7676D"/>
    <w:rsid w:val="00B87672"/>
    <w:rsid w:val="00B87B0D"/>
    <w:rsid w:val="00B929C7"/>
    <w:rsid w:val="00BA350D"/>
    <w:rsid w:val="00BB1354"/>
    <w:rsid w:val="00BB5489"/>
    <w:rsid w:val="00BB592E"/>
    <w:rsid w:val="00BB797B"/>
    <w:rsid w:val="00BC12AE"/>
    <w:rsid w:val="00BC4062"/>
    <w:rsid w:val="00BD3761"/>
    <w:rsid w:val="00BD7A9E"/>
    <w:rsid w:val="00BE00EA"/>
    <w:rsid w:val="00BE1CDF"/>
    <w:rsid w:val="00BE2323"/>
    <w:rsid w:val="00BE3A70"/>
    <w:rsid w:val="00BE3C9D"/>
    <w:rsid w:val="00BE6341"/>
    <w:rsid w:val="00BE65A7"/>
    <w:rsid w:val="00BE6F8C"/>
    <w:rsid w:val="00BF0ABB"/>
    <w:rsid w:val="00BF2464"/>
    <w:rsid w:val="00BF2D1F"/>
    <w:rsid w:val="00BF54FE"/>
    <w:rsid w:val="00BF7DE9"/>
    <w:rsid w:val="00C00DBF"/>
    <w:rsid w:val="00C0153A"/>
    <w:rsid w:val="00C01C1E"/>
    <w:rsid w:val="00C04ABD"/>
    <w:rsid w:val="00C0577B"/>
    <w:rsid w:val="00C05A57"/>
    <w:rsid w:val="00C06BB2"/>
    <w:rsid w:val="00C12F6B"/>
    <w:rsid w:val="00C13A63"/>
    <w:rsid w:val="00C13CF2"/>
    <w:rsid w:val="00C16C22"/>
    <w:rsid w:val="00C16F07"/>
    <w:rsid w:val="00C17A4C"/>
    <w:rsid w:val="00C23962"/>
    <w:rsid w:val="00C275F9"/>
    <w:rsid w:val="00C35425"/>
    <w:rsid w:val="00C35DB2"/>
    <w:rsid w:val="00C412A8"/>
    <w:rsid w:val="00C45E04"/>
    <w:rsid w:val="00C45E35"/>
    <w:rsid w:val="00C5120A"/>
    <w:rsid w:val="00C535E0"/>
    <w:rsid w:val="00C57413"/>
    <w:rsid w:val="00C579B1"/>
    <w:rsid w:val="00C62D62"/>
    <w:rsid w:val="00C707D5"/>
    <w:rsid w:val="00C80BD1"/>
    <w:rsid w:val="00C84862"/>
    <w:rsid w:val="00C862E1"/>
    <w:rsid w:val="00C8730F"/>
    <w:rsid w:val="00C90E9F"/>
    <w:rsid w:val="00C93BF1"/>
    <w:rsid w:val="00C95925"/>
    <w:rsid w:val="00C9637C"/>
    <w:rsid w:val="00C96635"/>
    <w:rsid w:val="00C976A3"/>
    <w:rsid w:val="00CA047F"/>
    <w:rsid w:val="00CA2ED5"/>
    <w:rsid w:val="00CB0D66"/>
    <w:rsid w:val="00CB178C"/>
    <w:rsid w:val="00CB32A2"/>
    <w:rsid w:val="00CB3A32"/>
    <w:rsid w:val="00CB7C4F"/>
    <w:rsid w:val="00CC1AE6"/>
    <w:rsid w:val="00CC1E42"/>
    <w:rsid w:val="00CC27BE"/>
    <w:rsid w:val="00CD5DF8"/>
    <w:rsid w:val="00CD7FED"/>
    <w:rsid w:val="00CE05AF"/>
    <w:rsid w:val="00CE081B"/>
    <w:rsid w:val="00CE1E3D"/>
    <w:rsid w:val="00CE327B"/>
    <w:rsid w:val="00CE76E7"/>
    <w:rsid w:val="00CF3F5A"/>
    <w:rsid w:val="00D00208"/>
    <w:rsid w:val="00D0031B"/>
    <w:rsid w:val="00D01D33"/>
    <w:rsid w:val="00D02DE9"/>
    <w:rsid w:val="00D1101C"/>
    <w:rsid w:val="00D119DD"/>
    <w:rsid w:val="00D2651F"/>
    <w:rsid w:val="00D27666"/>
    <w:rsid w:val="00D36F99"/>
    <w:rsid w:val="00D43BF4"/>
    <w:rsid w:val="00D44F7C"/>
    <w:rsid w:val="00D463D5"/>
    <w:rsid w:val="00D53099"/>
    <w:rsid w:val="00D56D21"/>
    <w:rsid w:val="00D572ED"/>
    <w:rsid w:val="00D614D0"/>
    <w:rsid w:val="00D624D5"/>
    <w:rsid w:val="00D67D65"/>
    <w:rsid w:val="00D71206"/>
    <w:rsid w:val="00D7217A"/>
    <w:rsid w:val="00D7236C"/>
    <w:rsid w:val="00D74AA1"/>
    <w:rsid w:val="00D74B5A"/>
    <w:rsid w:val="00D77A2A"/>
    <w:rsid w:val="00D80A2B"/>
    <w:rsid w:val="00D86030"/>
    <w:rsid w:val="00D8620E"/>
    <w:rsid w:val="00D90408"/>
    <w:rsid w:val="00D92602"/>
    <w:rsid w:val="00D93B7E"/>
    <w:rsid w:val="00D976F7"/>
    <w:rsid w:val="00DA31CF"/>
    <w:rsid w:val="00DA4901"/>
    <w:rsid w:val="00DA4D3E"/>
    <w:rsid w:val="00DA6742"/>
    <w:rsid w:val="00DB132B"/>
    <w:rsid w:val="00DB1A38"/>
    <w:rsid w:val="00DB30D8"/>
    <w:rsid w:val="00DB6DDE"/>
    <w:rsid w:val="00DC013D"/>
    <w:rsid w:val="00DC0B3C"/>
    <w:rsid w:val="00DC1756"/>
    <w:rsid w:val="00DC4D88"/>
    <w:rsid w:val="00DD3276"/>
    <w:rsid w:val="00DD36CD"/>
    <w:rsid w:val="00DD3E39"/>
    <w:rsid w:val="00DD5611"/>
    <w:rsid w:val="00DE20BE"/>
    <w:rsid w:val="00DE6459"/>
    <w:rsid w:val="00DE6CEC"/>
    <w:rsid w:val="00DE73AF"/>
    <w:rsid w:val="00DF5EC6"/>
    <w:rsid w:val="00DF5F64"/>
    <w:rsid w:val="00DF7FB1"/>
    <w:rsid w:val="00E00371"/>
    <w:rsid w:val="00E0053B"/>
    <w:rsid w:val="00E0469D"/>
    <w:rsid w:val="00E0508A"/>
    <w:rsid w:val="00E07AC5"/>
    <w:rsid w:val="00E105B6"/>
    <w:rsid w:val="00E121D4"/>
    <w:rsid w:val="00E14856"/>
    <w:rsid w:val="00E21BE8"/>
    <w:rsid w:val="00E22872"/>
    <w:rsid w:val="00E23E5A"/>
    <w:rsid w:val="00E26F07"/>
    <w:rsid w:val="00E3217E"/>
    <w:rsid w:val="00E32210"/>
    <w:rsid w:val="00E32766"/>
    <w:rsid w:val="00E40189"/>
    <w:rsid w:val="00E403D4"/>
    <w:rsid w:val="00E44373"/>
    <w:rsid w:val="00E443D7"/>
    <w:rsid w:val="00E44DD4"/>
    <w:rsid w:val="00E47ED8"/>
    <w:rsid w:val="00E5074F"/>
    <w:rsid w:val="00E516EA"/>
    <w:rsid w:val="00E53753"/>
    <w:rsid w:val="00E56EED"/>
    <w:rsid w:val="00E570B7"/>
    <w:rsid w:val="00E57B3A"/>
    <w:rsid w:val="00E61032"/>
    <w:rsid w:val="00E63D03"/>
    <w:rsid w:val="00E65849"/>
    <w:rsid w:val="00E659C6"/>
    <w:rsid w:val="00E65DF1"/>
    <w:rsid w:val="00E67566"/>
    <w:rsid w:val="00E71896"/>
    <w:rsid w:val="00E74153"/>
    <w:rsid w:val="00E75A50"/>
    <w:rsid w:val="00E7782F"/>
    <w:rsid w:val="00E813B9"/>
    <w:rsid w:val="00E8363E"/>
    <w:rsid w:val="00E837BB"/>
    <w:rsid w:val="00E84A4D"/>
    <w:rsid w:val="00E87324"/>
    <w:rsid w:val="00E9277C"/>
    <w:rsid w:val="00E92F24"/>
    <w:rsid w:val="00E9576A"/>
    <w:rsid w:val="00E963E5"/>
    <w:rsid w:val="00E96BF3"/>
    <w:rsid w:val="00E97214"/>
    <w:rsid w:val="00EA0A3B"/>
    <w:rsid w:val="00EA3803"/>
    <w:rsid w:val="00EB15E4"/>
    <w:rsid w:val="00EB234E"/>
    <w:rsid w:val="00EB4155"/>
    <w:rsid w:val="00EB63AF"/>
    <w:rsid w:val="00EC0C8D"/>
    <w:rsid w:val="00EC6188"/>
    <w:rsid w:val="00EC68A8"/>
    <w:rsid w:val="00EC786F"/>
    <w:rsid w:val="00ED299F"/>
    <w:rsid w:val="00ED67E0"/>
    <w:rsid w:val="00EE257A"/>
    <w:rsid w:val="00EE2A47"/>
    <w:rsid w:val="00EE6EA9"/>
    <w:rsid w:val="00EE7AA3"/>
    <w:rsid w:val="00EF2BF7"/>
    <w:rsid w:val="00F0089C"/>
    <w:rsid w:val="00F019B8"/>
    <w:rsid w:val="00F02BC5"/>
    <w:rsid w:val="00F02F70"/>
    <w:rsid w:val="00F06B9F"/>
    <w:rsid w:val="00F073C0"/>
    <w:rsid w:val="00F074A7"/>
    <w:rsid w:val="00F112CB"/>
    <w:rsid w:val="00F139E8"/>
    <w:rsid w:val="00F13ED1"/>
    <w:rsid w:val="00F147D5"/>
    <w:rsid w:val="00F36B18"/>
    <w:rsid w:val="00F404C8"/>
    <w:rsid w:val="00F4136B"/>
    <w:rsid w:val="00F41C98"/>
    <w:rsid w:val="00F44CB6"/>
    <w:rsid w:val="00F459FA"/>
    <w:rsid w:val="00F476C2"/>
    <w:rsid w:val="00F51C2C"/>
    <w:rsid w:val="00F52F96"/>
    <w:rsid w:val="00F53F53"/>
    <w:rsid w:val="00F56984"/>
    <w:rsid w:val="00F6258A"/>
    <w:rsid w:val="00F63021"/>
    <w:rsid w:val="00F74154"/>
    <w:rsid w:val="00F762BF"/>
    <w:rsid w:val="00F81DA0"/>
    <w:rsid w:val="00F841A2"/>
    <w:rsid w:val="00F84B4C"/>
    <w:rsid w:val="00F867BD"/>
    <w:rsid w:val="00F92745"/>
    <w:rsid w:val="00F92966"/>
    <w:rsid w:val="00F92F26"/>
    <w:rsid w:val="00F93D18"/>
    <w:rsid w:val="00F93F2F"/>
    <w:rsid w:val="00F96E02"/>
    <w:rsid w:val="00F97D2E"/>
    <w:rsid w:val="00FA0C41"/>
    <w:rsid w:val="00FA4A54"/>
    <w:rsid w:val="00FA6E52"/>
    <w:rsid w:val="00FA7F48"/>
    <w:rsid w:val="00FB268B"/>
    <w:rsid w:val="00FB421D"/>
    <w:rsid w:val="00FB48D0"/>
    <w:rsid w:val="00FB76AE"/>
    <w:rsid w:val="00FB7B44"/>
    <w:rsid w:val="00FC0216"/>
    <w:rsid w:val="00FC2BF2"/>
    <w:rsid w:val="00FC3ED0"/>
    <w:rsid w:val="00FC5BA7"/>
    <w:rsid w:val="00FC5F90"/>
    <w:rsid w:val="00FC675E"/>
    <w:rsid w:val="00FC6FC7"/>
    <w:rsid w:val="00FD1BAE"/>
    <w:rsid w:val="00FD3054"/>
    <w:rsid w:val="00FD44A3"/>
    <w:rsid w:val="00FD5C7C"/>
    <w:rsid w:val="00FD5C80"/>
    <w:rsid w:val="00FD6A22"/>
    <w:rsid w:val="00FD6EA1"/>
    <w:rsid w:val="00FE026A"/>
    <w:rsid w:val="00FE65AA"/>
    <w:rsid w:val="00FE66D3"/>
    <w:rsid w:val="00FE6EDB"/>
    <w:rsid w:val="00FF3B0E"/>
    <w:rsid w:val="00FF3F05"/>
    <w:rsid w:val="00FF53B1"/>
    <w:rsid w:val="00FF69C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F8DF"/>
  <w15:docId w15:val="{91B1DC56-78C4-4EE4-96C0-89BB526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6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06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280"/>
  </w:style>
  <w:style w:type="paragraph" w:styleId="a9">
    <w:name w:val="footer"/>
    <w:basedOn w:val="a"/>
    <w:link w:val="aa"/>
    <w:uiPriority w:val="99"/>
    <w:unhideWhenUsed/>
    <w:rsid w:val="0096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280"/>
  </w:style>
  <w:style w:type="paragraph" w:styleId="ab">
    <w:name w:val="Balloon Text"/>
    <w:basedOn w:val="a"/>
    <w:link w:val="ac"/>
    <w:uiPriority w:val="99"/>
    <w:semiHidden/>
    <w:unhideWhenUsed/>
    <w:rsid w:val="009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859-C9B4-4800-8145-EB699C5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ышева Лариса Алексеевна</dc:creator>
  <cp:lastModifiedBy>Полагутин Павел Константинович</cp:lastModifiedBy>
  <cp:revision>209</cp:revision>
  <cp:lastPrinted>2023-04-14T05:26:00Z</cp:lastPrinted>
  <dcterms:created xsi:type="dcterms:W3CDTF">2022-04-04T05:48:00Z</dcterms:created>
  <dcterms:modified xsi:type="dcterms:W3CDTF">2023-04-14T05:35:00Z</dcterms:modified>
</cp:coreProperties>
</file>